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076A">
        <w:rPr>
          <w:rFonts w:ascii="Arial" w:hAnsi="Arial" w:cs="Arial"/>
          <w:sz w:val="24"/>
          <w:szCs w:val="24"/>
        </w:rPr>
        <w:t xml:space="preserve">verifique a possibilidade da instalação de semáforo no cruzamento da Av. Santa Bárbara com Av. Anhanguera e Estrada Ernesto de Cillo no Jd. São Francisco. </w:t>
      </w:r>
      <w:r w:rsidR="00282B93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076A">
        <w:rPr>
          <w:rFonts w:ascii="Arial" w:hAnsi="Arial" w:cs="Arial"/>
          <w:sz w:val="24"/>
          <w:szCs w:val="24"/>
        </w:rPr>
        <w:t xml:space="preserve">verifique a possibilidade da instalação de semáforo no cruzamento da Av. Santa Bárbara com Av. Anhanguera e Estrada Ernesto de Cillo no Jd. São Francisco.  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26523F">
        <w:rPr>
          <w:rFonts w:ascii="Arial" w:hAnsi="Arial" w:cs="Arial"/>
          <w:sz w:val="24"/>
          <w:szCs w:val="24"/>
        </w:rPr>
        <w:t xml:space="preserve">segundo eles </w:t>
      </w:r>
      <w:r w:rsidR="008D076A">
        <w:rPr>
          <w:rFonts w:ascii="Arial" w:hAnsi="Arial" w:cs="Arial"/>
          <w:sz w:val="24"/>
          <w:szCs w:val="24"/>
        </w:rPr>
        <w:t>o referido local é muito movimentado e causa transtornos aos motoristas que vem de Americana e querem ir em direção aos Bairros Jd. São Francisco e Jd. Santa Rita de Cássia.</w:t>
      </w:r>
    </w:p>
    <w:p w:rsidR="0027613D" w:rsidRDefault="0027613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7613D" w:rsidRDefault="0027613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local é alvo de constantes acidentes por falta do referido semáforo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2B9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82B93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f1eb1c910246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3F"/>
    <w:rsid w:val="00265244"/>
    <w:rsid w:val="0026555D"/>
    <w:rsid w:val="00265C34"/>
    <w:rsid w:val="00265D9F"/>
    <w:rsid w:val="0027613D"/>
    <w:rsid w:val="00276617"/>
    <w:rsid w:val="00280695"/>
    <w:rsid w:val="00281B1A"/>
    <w:rsid w:val="00282B4E"/>
    <w:rsid w:val="00282B93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5E6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7EDD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0969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076A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9a95c8-089f-45fb-979a-65922406a728.png" Id="R5b9eeb08ebd241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9a95c8-089f-45fb-979a-65922406a728.png" Id="Rc7f1eb1c910246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FBDA-7EEC-4461-A499-FD31170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5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0</cp:revision>
  <cp:lastPrinted>2014-10-17T18:19:00Z</cp:lastPrinted>
  <dcterms:created xsi:type="dcterms:W3CDTF">2014-01-16T16:53:00Z</dcterms:created>
  <dcterms:modified xsi:type="dcterms:W3CDTF">2018-04-05T20:05:00Z</dcterms:modified>
</cp:coreProperties>
</file>